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F8B0" w14:textId="77777777" w:rsidR="00BC37D4" w:rsidRPr="00DD3AC8" w:rsidRDefault="00BC37D4" w:rsidP="00DD3AC8">
      <w:pPr>
        <w:suppressAutoHyphens/>
        <w:spacing w:after="0" w:line="240" w:lineRule="auto"/>
        <w:jc w:val="center"/>
        <w:rPr>
          <w:b/>
          <w:bCs/>
          <w:sz w:val="36"/>
          <w:szCs w:val="36"/>
        </w:rPr>
      </w:pPr>
      <w:r w:rsidRPr="00DD3AC8">
        <w:rPr>
          <w:b/>
          <w:bCs/>
          <w:sz w:val="36"/>
          <w:szCs w:val="36"/>
        </w:rPr>
        <w:t>FORMULARZ REKRUTACYJNY</w:t>
      </w:r>
    </w:p>
    <w:p w14:paraId="53C17DC4" w14:textId="5AB822A4" w:rsidR="004D4F37" w:rsidRPr="00DD3AC8" w:rsidRDefault="005907CD" w:rsidP="005907CD">
      <w:pPr>
        <w:suppressAutoHyphens/>
        <w:spacing w:after="0" w:line="240" w:lineRule="auto"/>
        <w:ind w:left="-284" w:right="-144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d</w:t>
      </w:r>
      <w:r w:rsidR="00CA3BDC" w:rsidRPr="00DD3AC8">
        <w:rPr>
          <w:sz w:val="24"/>
          <w:szCs w:val="24"/>
        </w:rPr>
        <w:t>o projektu:</w:t>
      </w:r>
      <w:r w:rsidR="005547E7">
        <w:rPr>
          <w:b/>
          <w:bCs/>
          <w:sz w:val="24"/>
          <w:szCs w:val="24"/>
        </w:rPr>
        <w:t xml:space="preserve"> </w:t>
      </w:r>
      <w:r w:rsidR="005547E7" w:rsidRPr="005907CD">
        <w:rPr>
          <w:rFonts w:asciiTheme="minorHAnsi" w:hAnsiTheme="minorHAnsi" w:cstheme="minorHAnsi"/>
          <w:b/>
          <w:bCs/>
          <w:sz w:val="28"/>
          <w:szCs w:val="28"/>
        </w:rPr>
        <w:t>RAZEM można LEPIEJ kształtować prawo</w:t>
      </w:r>
      <w:r w:rsidR="00DD3AC8" w:rsidRPr="00DD3A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547E7" w:rsidRPr="00DD3AC8">
        <w:rPr>
          <w:rFonts w:asciiTheme="minorHAnsi" w:hAnsiTheme="minorHAnsi" w:cstheme="minorHAnsi"/>
          <w:sz w:val="28"/>
          <w:szCs w:val="28"/>
        </w:rPr>
        <w:t>POWR.02.16.00-00-0130/21</w:t>
      </w:r>
    </w:p>
    <w:p w14:paraId="4102BA05" w14:textId="4F69C799" w:rsidR="00D8306C" w:rsidRPr="00DD3AC8" w:rsidRDefault="00266CBB" w:rsidP="00266CBB">
      <w:pPr>
        <w:suppressAutoHyphens/>
        <w:spacing w:before="120" w:after="60" w:line="240" w:lineRule="auto"/>
        <w:ind w:left="-426" w:right="-286"/>
        <w:jc w:val="center"/>
        <w:rPr>
          <w:bCs/>
          <w:i/>
        </w:rPr>
      </w:pPr>
      <w:r>
        <w:rPr>
          <w:bCs/>
          <w:i/>
        </w:rPr>
        <w:t>(</w:t>
      </w:r>
      <w:r w:rsidR="00BC37D4" w:rsidRPr="00DD3AC8">
        <w:rPr>
          <w:bCs/>
          <w:i/>
        </w:rPr>
        <w:t xml:space="preserve">prosimy wypełnić poniższą tabelę </w:t>
      </w:r>
      <w:r w:rsidR="00BC37D4" w:rsidRPr="00DD3AC8">
        <w:rPr>
          <w:i/>
        </w:rPr>
        <w:t xml:space="preserve">czytelnie, </w:t>
      </w:r>
      <w:r w:rsidR="00BC37D4" w:rsidRPr="00DD3AC8">
        <w:rPr>
          <w:bCs/>
          <w:i/>
        </w:rPr>
        <w:t>drukowanymi literami</w:t>
      </w:r>
      <w:r>
        <w:rPr>
          <w:bCs/>
          <w:i/>
        </w:rPr>
        <w:t>,</w:t>
      </w:r>
      <w:r w:rsidR="00BC37D4" w:rsidRPr="00DD3AC8">
        <w:rPr>
          <w:bCs/>
          <w:i/>
        </w:rPr>
        <w:t xml:space="preserve"> od</w:t>
      </w:r>
      <w:r w:rsidR="00B61435" w:rsidRPr="00DD3AC8">
        <w:rPr>
          <w:bCs/>
          <w:i/>
        </w:rPr>
        <w:t>powiadając na wszystkie pytania</w:t>
      </w:r>
      <w:r>
        <w:rPr>
          <w:bCs/>
          <w:i/>
        </w:rPr>
        <w:t>)</w:t>
      </w: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899"/>
        <w:gridCol w:w="851"/>
        <w:gridCol w:w="426"/>
        <w:gridCol w:w="3198"/>
        <w:gridCol w:w="1337"/>
        <w:gridCol w:w="1722"/>
      </w:tblGrid>
      <w:tr w:rsidR="008304A9" w:rsidRPr="00556C89" w14:paraId="10D0CF0C" w14:textId="77777777" w:rsidTr="002D750C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AE8501" w14:textId="77777777" w:rsidR="008304A9" w:rsidRDefault="008304A9" w:rsidP="008304A9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INSTYTUCJI OTRZYMUJĄCEJ WSPARCIE</w:t>
            </w:r>
          </w:p>
          <w:p w14:paraId="2E190490" w14:textId="780DCCDD" w:rsidR="00C17CFC" w:rsidRPr="00C17CFC" w:rsidRDefault="00C17CFC" w:rsidP="00C17CFC">
            <w:pPr>
              <w:suppressAutoHyphens/>
              <w:spacing w:before="24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DATA ROZPOCZĘCIA UDZIAŁU W PROJEKCIE: </w:t>
            </w:r>
            <w:r w:rsidRPr="005C764A">
              <w:rPr>
                <w:sz w:val="20"/>
                <w:szCs w:val="20"/>
              </w:rPr>
              <w:t>………………………………………………………….</w:t>
            </w:r>
            <w:r>
              <w:rPr>
                <w:sz w:val="20"/>
                <w:szCs w:val="20"/>
              </w:rPr>
              <w:t>.</w:t>
            </w:r>
          </w:p>
        </w:tc>
      </w:tr>
      <w:tr w:rsidR="000B302B" w:rsidRPr="00556C89" w14:paraId="1A3F7451" w14:textId="77777777" w:rsidTr="00795CD6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4FCBE" w14:textId="77777777" w:rsidR="000B302B" w:rsidRPr="00556C89" w:rsidRDefault="00731FE8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104B4" w14:textId="77777777" w:rsidR="000B302B" w:rsidRPr="00556C89" w:rsidRDefault="000B302B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A INSTYTUCJI</w:t>
            </w:r>
          </w:p>
        </w:tc>
        <w:tc>
          <w:tcPr>
            <w:tcW w:w="7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942E" w14:textId="77777777" w:rsidR="000B302B" w:rsidRPr="00556C89" w:rsidRDefault="000B302B" w:rsidP="008304A9">
            <w:pPr>
              <w:suppressAutoHyphens/>
              <w:snapToGrid w:val="0"/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795CD6" w:rsidRPr="00556C89" w14:paraId="21CC01D1" w14:textId="77777777" w:rsidTr="005907CD">
        <w:trPr>
          <w:trHeight w:val="3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E0578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48F5B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P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1080B" w14:textId="77777777" w:rsidR="00795CD6" w:rsidRPr="00556C89" w:rsidRDefault="00795CD6" w:rsidP="00A95FA0">
            <w:pPr>
              <w:suppressAutoHyphens/>
              <w:snapToGrid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E6F2F" w14:textId="76287368" w:rsidR="00795CD6" w:rsidRPr="00795CD6" w:rsidRDefault="00795CD6" w:rsidP="00A95FA0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before="120" w:after="120" w:line="240" w:lineRule="auto"/>
              <w:ind w:left="317" w:hanging="357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NIP</w:t>
            </w:r>
          </w:p>
        </w:tc>
      </w:tr>
      <w:tr w:rsidR="00795CD6" w:rsidRPr="008304A9" w14:paraId="7AD306A9" w14:textId="77777777" w:rsidTr="0079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66" w:type="dxa"/>
            <w:gridSpan w:val="7"/>
            <w:shd w:val="clear" w:color="auto" w:fill="F2F2F2" w:themeFill="background1" w:themeFillShade="F2"/>
            <w:vAlign w:val="center"/>
          </w:tcPr>
          <w:p w14:paraId="15626540" w14:textId="77777777" w:rsidR="00795CD6" w:rsidRPr="008304A9" w:rsidRDefault="00795CD6" w:rsidP="00795CD6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04A9">
              <w:rPr>
                <w:b/>
                <w:bCs/>
                <w:sz w:val="20"/>
                <w:szCs w:val="20"/>
              </w:rPr>
              <w:t>TYP INSTYTUCJI:</w:t>
            </w:r>
          </w:p>
        </w:tc>
      </w:tr>
      <w:tr w:rsidR="00795CD6" w:rsidRPr="00556C89" w14:paraId="2049C08B" w14:textId="77777777" w:rsidTr="00B61435">
        <w:trPr>
          <w:trHeight w:val="1381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38D5D" w14:textId="77777777" w:rsidR="00795CD6" w:rsidRPr="00795CD6" w:rsidRDefault="00795CD6" w:rsidP="00795CD6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ORGANIZACJA POZARZĄDOWA ZAREJESTROWANA:</w:t>
            </w:r>
          </w:p>
          <w:p w14:paraId="5F42E7F3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OBSZARZE WIEJSKIM</w:t>
            </w:r>
          </w:p>
          <w:p w14:paraId="24C933D7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AŁEGO MIASTA DO 20 TYS. MIESZKAŃCÓW</w:t>
            </w:r>
          </w:p>
          <w:p w14:paraId="55D67B6C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12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IASTA POWYŻEJ 20 TYS. MIESZKAŃCÓW</w:t>
            </w:r>
          </w:p>
        </w:tc>
      </w:tr>
      <w:tr w:rsidR="00795CD6" w:rsidRPr="00556C89" w14:paraId="7EDDD86F" w14:textId="77777777" w:rsidTr="00795CD6">
        <w:trPr>
          <w:trHeight w:val="449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6C53F6" w14:textId="22637D56" w:rsidR="00795CD6" w:rsidRPr="00556C89" w:rsidRDefault="00795CD6" w:rsidP="005907CD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KONTAKTOWE INSTYTUCJI</w:t>
            </w:r>
          </w:p>
        </w:tc>
      </w:tr>
      <w:tr w:rsidR="00795CD6" w:rsidRPr="00556C89" w14:paraId="40E3AD72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512E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24BF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BAE5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DA3BD5A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1C87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4D6E7" w14:textId="42315C0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  <w:r w:rsidR="00CA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2A9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0C372FEF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3F9C1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14A64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99AB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1CAFA19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68C36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DC9CA" w14:textId="690991DD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F984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98B611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94CF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9E523" w14:textId="72279295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47E8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7B82E60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B0666" w14:textId="6BBD2A0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12F2D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BB7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122213C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027E8" w14:textId="16553806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7EF7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39B7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7CFC" w:rsidRPr="00556C89" w14:paraId="27FB62C3" w14:textId="77777777" w:rsidTr="00C17CFC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0FD" w14:textId="1DE76C6F" w:rsidR="00C17CFC" w:rsidRPr="00556C89" w:rsidRDefault="00C17CFC" w:rsidP="00C17CFC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DZIAŁU W PROJEKCIE JEST DELEGOWANY</w:t>
            </w:r>
            <w:r w:rsidRPr="00556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CIEL</w:t>
            </w:r>
            <w:r w:rsidRPr="00556C89">
              <w:rPr>
                <w:sz w:val="20"/>
                <w:szCs w:val="20"/>
              </w:rPr>
              <w:t xml:space="preserve"> INSTYTUCJI</w:t>
            </w:r>
            <w:r>
              <w:rPr>
                <w:sz w:val="20"/>
                <w:szCs w:val="20"/>
              </w:rPr>
              <w:t xml:space="preserve"> </w:t>
            </w:r>
            <w:r w:rsidRPr="00DC364B">
              <w:rPr>
                <w:i/>
                <w:iCs/>
                <w:sz w:val="20"/>
                <w:szCs w:val="20"/>
              </w:rPr>
              <w:t>(zaznaczyć właściwe)</w:t>
            </w:r>
            <w:r w:rsidRPr="00556C89">
              <w:rPr>
                <w:sz w:val="20"/>
                <w:szCs w:val="20"/>
              </w:rPr>
              <w:t>:</w:t>
            </w:r>
          </w:p>
          <w:p w14:paraId="46D301DD" w14:textId="5C0570D2" w:rsidR="00C17CFC" w:rsidRPr="00CA5E77" w:rsidRDefault="00C17CFC" w:rsidP="00C17CFC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□ CZŁONEK ZARZĄDU         □ CZŁONEK INSTYTUCJI         □ WOLONTARIUSZ          □ PRACOWNIK</w:t>
            </w:r>
          </w:p>
        </w:tc>
      </w:tr>
      <w:tr w:rsidR="00795CD6" w:rsidRPr="00556C89" w14:paraId="236C96CE" w14:textId="77777777" w:rsidTr="00731FE8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61C919" w14:textId="26E111D5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UCZESTNICZKI/UCZESTNIKA</w:t>
            </w:r>
            <w:r w:rsidR="00C17CFC">
              <w:rPr>
                <w:b/>
                <w:bCs/>
                <w:sz w:val="20"/>
                <w:szCs w:val="20"/>
              </w:rPr>
              <w:t xml:space="preserve"> PROJEKTU</w:t>
            </w:r>
            <w:r w:rsidRPr="00556C89">
              <w:rPr>
                <w:sz w:val="20"/>
                <w:szCs w:val="20"/>
              </w:rPr>
              <w:t>:</w:t>
            </w:r>
          </w:p>
        </w:tc>
      </w:tr>
      <w:tr w:rsidR="00795CD6" w:rsidRPr="00556C89" w14:paraId="1D5B4451" w14:textId="77777777" w:rsidTr="007F0E4B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24B2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67B8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MIĘ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EDF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B2BEF0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8A46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6E59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ISKO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CA1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04B215A1" w14:textId="77777777" w:rsidTr="007F0E4B">
        <w:trPr>
          <w:trHeight w:val="3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EAFB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90D0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ESEL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EBA88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6AB99" w14:textId="43DB6518" w:rsidR="00795CD6" w:rsidRPr="00795CD6" w:rsidRDefault="00795CD6" w:rsidP="005907C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before="120" w:after="120" w:line="240" w:lineRule="auto"/>
              <w:ind w:left="311" w:hanging="311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PESELU</w:t>
            </w:r>
          </w:p>
        </w:tc>
      </w:tr>
      <w:tr w:rsidR="00A95FA0" w:rsidRPr="00556C89" w14:paraId="45440FA8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71592" w14:textId="57076842" w:rsidR="00A95FA0" w:rsidRPr="00556C89" w:rsidRDefault="00DD3AC8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32CD3" w14:textId="560AF5F3" w:rsidR="00A95FA0" w:rsidRPr="00556C89" w:rsidRDefault="00A95FA0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ŁEĆ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A33B" w14:textId="43352175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8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BIETA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A32" w14:textId="7D99D70A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94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ĘŻCZYZNA</w:t>
            </w:r>
          </w:p>
        </w:tc>
      </w:tr>
      <w:tr w:rsidR="00A95FA0" w:rsidRPr="00556C89" w14:paraId="076D82AC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58BC3" w14:textId="389F42E1" w:rsidR="00A95FA0" w:rsidRPr="00556C89" w:rsidRDefault="00DD3AC8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F98DF" w14:textId="77777777" w:rsidR="00A95FA0" w:rsidRPr="00556C89" w:rsidRDefault="00A95FA0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KSZTAŁCENIE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19FE" w14:textId="2C89A288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ind w:left="46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ŻSZE NIŻ PODSTAWOWE</w:t>
            </w:r>
          </w:p>
          <w:p w14:paraId="605E0F16" w14:textId="77777777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DSTAWOWE</w:t>
            </w:r>
          </w:p>
          <w:p w14:paraId="6101C53D" w14:textId="0692E65C" w:rsidR="00DC364B" w:rsidRPr="00DC364B" w:rsidRDefault="00DC364B" w:rsidP="00DC364B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IMNAZJALN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C01" w14:textId="38A9C5AD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NADGIMNAZJALNE</w:t>
            </w:r>
          </w:p>
          <w:p w14:paraId="06D6DE34" w14:textId="77777777" w:rsidR="00945687" w:rsidRPr="00556C89" w:rsidRDefault="00945687" w:rsidP="00945687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LICEALNE</w:t>
            </w:r>
          </w:p>
          <w:p w14:paraId="79F00144" w14:textId="77777777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ŻSZE</w:t>
            </w:r>
          </w:p>
        </w:tc>
      </w:tr>
      <w:tr w:rsidR="00795CD6" w:rsidRPr="00CA5E77" w14:paraId="5776144D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3AA26E" w14:textId="3ECBF7E5" w:rsidR="00795CD6" w:rsidRPr="00CA5E77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lastRenderedPageBreak/>
              <w:t>DANE KONTAKTOWE</w:t>
            </w:r>
            <w:r w:rsidR="00CA5E77" w:rsidRPr="00CA5E77">
              <w:rPr>
                <w:b/>
                <w:bCs/>
                <w:sz w:val="20"/>
                <w:szCs w:val="20"/>
              </w:rPr>
              <w:t xml:space="preserve"> UCZESTNICZKI/UCZESTNIKA</w:t>
            </w:r>
          </w:p>
        </w:tc>
      </w:tr>
      <w:tr w:rsidR="00795CD6" w:rsidRPr="00556C89" w14:paraId="2C980FA4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5AC9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B9FF5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5831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BCB5CA0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CD72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5CA9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757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398B017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D212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E4D8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1FBE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6390646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823B2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E2620" w14:textId="1E76C0E3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77E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E96F9EE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277E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FD0C1" w14:textId="104C4C4C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8084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19EFD4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43B13" w14:textId="177F3715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B195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562D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6071F2B4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83DAD" w14:textId="4AB5F01B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2F35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DE47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A030677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78C3FA" w14:textId="31F1F23F" w:rsidR="00795CD6" w:rsidRPr="003D5C3C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5C3C">
              <w:rPr>
                <w:b/>
                <w:bCs/>
                <w:sz w:val="20"/>
                <w:szCs w:val="20"/>
              </w:rPr>
              <w:t>DANE DODATKOWE</w:t>
            </w:r>
          </w:p>
        </w:tc>
      </w:tr>
      <w:tr w:rsidR="00795CD6" w:rsidRPr="00556C89" w14:paraId="1EAE13C5" w14:textId="77777777" w:rsidTr="00F744AA">
        <w:trPr>
          <w:trHeight w:val="130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1BE95B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D43800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5403A" w14:textId="0D4BA870" w:rsidR="00795CD6" w:rsidRPr="00556C89" w:rsidRDefault="00795CD6" w:rsidP="005C764A">
            <w:pPr>
              <w:numPr>
                <w:ilvl w:val="0"/>
                <w:numId w:val="4"/>
              </w:numPr>
              <w:suppressAutoHyphens/>
              <w:spacing w:before="60" w:after="0" w:line="240" w:lineRule="auto"/>
              <w:ind w:left="312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EZROBOTNA NIEZAREJESTROWANA W URZĘD</w:t>
            </w:r>
            <w:r w:rsidR="003D5C3C">
              <w:rPr>
                <w:sz w:val="20"/>
                <w:szCs w:val="20"/>
              </w:rPr>
              <w:t xml:space="preserve">ZIE </w:t>
            </w:r>
            <w:r w:rsidRPr="00556C89">
              <w:rPr>
                <w:sz w:val="20"/>
                <w:szCs w:val="20"/>
              </w:rPr>
              <w:t xml:space="preserve">PRACY: </w:t>
            </w:r>
          </w:p>
          <w:p w14:paraId="7B2DBDF2" w14:textId="77777777" w:rsidR="00795CD6" w:rsidRPr="00556C89" w:rsidRDefault="00795CD6" w:rsidP="007F0E4B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605"/>
              <w:rPr>
                <w:sz w:val="20"/>
                <w:szCs w:val="20"/>
                <w:lang w:val="pl-PL"/>
              </w:rPr>
            </w:pPr>
            <w:r w:rsidRPr="00556C89">
              <w:rPr>
                <w:sz w:val="20"/>
                <w:szCs w:val="20"/>
                <w:lang w:val="pl-PL"/>
              </w:rPr>
              <w:t>OSOBA DŁUGOTRWALE BEZROBOTNA</w:t>
            </w:r>
          </w:p>
          <w:p w14:paraId="46D853CE" w14:textId="3244E07B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</w:t>
            </w:r>
          </w:p>
          <w:p w14:paraId="7413E6F1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ZAREJESTROWANA </w:t>
            </w:r>
            <w:r w:rsidRPr="00556C89">
              <w:rPr>
                <w:sz w:val="20"/>
                <w:szCs w:val="20"/>
              </w:rPr>
              <w:br/>
              <w:t>W EWIDENCJI URZĘDÓW PRACY W TYM:</w:t>
            </w:r>
          </w:p>
          <w:p w14:paraId="3A8F94F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DŁUGOTRWALE BEZROBOTNA</w:t>
            </w:r>
          </w:p>
          <w:p w14:paraId="58E48A9E" w14:textId="04839AD4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</w:t>
            </w:r>
          </w:p>
          <w:p w14:paraId="52A6BE4B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IERNA ZAWODOWO W TYM:</w:t>
            </w:r>
          </w:p>
          <w:p w14:paraId="61DF167D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UCZĄCA SIĘ</w:t>
            </w:r>
          </w:p>
          <w:p w14:paraId="466EB20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IEUCZESTNICZĄCA W KSZTAŁCENIU LUB SZKOLENIU</w:t>
            </w:r>
          </w:p>
          <w:p w14:paraId="6D286B2F" w14:textId="714AE33D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-</w:t>
            </w:r>
          </w:p>
          <w:p w14:paraId="42A4DF30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ACA W TYM:</w:t>
            </w:r>
          </w:p>
          <w:p w14:paraId="4A130AAE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RZĄDZOWEJ</w:t>
            </w:r>
          </w:p>
          <w:p w14:paraId="578D91AC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SAMORZĄDOWEJ</w:t>
            </w:r>
          </w:p>
          <w:p w14:paraId="6D1A52DE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MMŚP</w:t>
            </w:r>
          </w:p>
          <w:p w14:paraId="25E9F14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ORGANIZACJI POZARZĄDOWEJ</w:t>
            </w:r>
          </w:p>
          <w:p w14:paraId="1AD925F4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OWADZĄCA DZIAŁALNOŚC NA WŁASNY RACHUNEK</w:t>
            </w:r>
          </w:p>
          <w:p w14:paraId="1791C53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DUŻYM PRZEDSIĘBIORSTWIE</w:t>
            </w:r>
          </w:p>
          <w:p w14:paraId="3E77D5EC" w14:textId="47B8F417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14:paraId="165690C9" w14:textId="7A72085D" w:rsidR="00795CD6" w:rsidRPr="00556C89" w:rsidRDefault="00795CD6" w:rsidP="00795CD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WYKONYWANY ZAWÓD</w:t>
            </w:r>
            <w:r w:rsidRPr="00556C89">
              <w:rPr>
                <w:sz w:val="20"/>
                <w:szCs w:val="20"/>
              </w:rPr>
              <w:t xml:space="preserve"> (</w:t>
            </w:r>
            <w:r w:rsidR="005C764A">
              <w:rPr>
                <w:sz w:val="20"/>
                <w:szCs w:val="20"/>
              </w:rPr>
              <w:t>wypełnić jeśli zaznaczono</w:t>
            </w:r>
            <w:r w:rsidRPr="00556C89">
              <w:rPr>
                <w:sz w:val="20"/>
                <w:szCs w:val="20"/>
              </w:rPr>
              <w:t xml:space="preserve"> „OSOBA PRACUJĄCA“):</w:t>
            </w:r>
          </w:p>
          <w:p w14:paraId="11FD1E87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STRUKTOR PRAKTYCZNE NAUKI ZAWODU</w:t>
            </w:r>
          </w:p>
          <w:p w14:paraId="3688DAA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KSZTAŁCENIA OGÓLNEGO</w:t>
            </w:r>
          </w:p>
          <w:p w14:paraId="3B39796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WYCHOWANIA PRZEDSZKOLNEGO</w:t>
            </w:r>
          </w:p>
          <w:p w14:paraId="26F2855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KSZTAŁCENIA ZAWODOWEGO</w:t>
            </w:r>
          </w:p>
          <w:p w14:paraId="40F1FAD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OCHRONY ZDROWIA</w:t>
            </w:r>
          </w:p>
          <w:p w14:paraId="1E304E8A" w14:textId="76697D01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LUCZOWY PRACOWNIK INSTYTUCJI POMOCY I INTEGR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POŁECZNEJ</w:t>
            </w:r>
          </w:p>
          <w:p w14:paraId="3E41CE7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RYNKU PRACY</w:t>
            </w:r>
          </w:p>
          <w:p w14:paraId="7D9A65E5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ZKOLNICTWA WYŻSZEGO</w:t>
            </w:r>
          </w:p>
          <w:p w14:paraId="27440B03" w14:textId="554C4DAD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</w:t>
            </w:r>
            <w:r w:rsidR="007F0E4B">
              <w:rPr>
                <w:sz w:val="20"/>
                <w:szCs w:val="20"/>
              </w:rPr>
              <w:t>OW.</w:t>
            </w:r>
            <w:r w:rsidRPr="00556C89">
              <w:rPr>
                <w:sz w:val="20"/>
                <w:szCs w:val="20"/>
              </w:rPr>
              <w:t xml:space="preserve"> INSTYT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YSTEMU WSPIERANIA RODZINY I PIECZY ZASTĘPCZEJ</w:t>
            </w:r>
          </w:p>
          <w:p w14:paraId="78673FA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OŚRODKA WSPIERCIA EKONOMII SPOŁECZNEJ</w:t>
            </w:r>
          </w:p>
          <w:p w14:paraId="2C015058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PORADNI PSYCHOLOGICZNO – PEDAGOGICZNEJ</w:t>
            </w:r>
          </w:p>
          <w:p w14:paraId="49740AD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ROLNIK</w:t>
            </w:r>
          </w:p>
          <w:p w14:paraId="61769E91" w14:textId="38DD335D" w:rsidR="00795CD6" w:rsidRPr="00945687" w:rsidRDefault="00795CD6" w:rsidP="005C764A">
            <w:pPr>
              <w:numPr>
                <w:ilvl w:val="0"/>
                <w:numId w:val="6"/>
              </w:numPr>
              <w:suppressAutoHyphens/>
              <w:spacing w:after="60" w:line="240" w:lineRule="auto"/>
              <w:ind w:left="601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Y</w:t>
            </w:r>
          </w:p>
        </w:tc>
      </w:tr>
      <w:tr w:rsidR="00945687" w:rsidRPr="00556C89" w14:paraId="4612A8E7" w14:textId="77777777" w:rsidTr="00AF7C38">
        <w:trPr>
          <w:trHeight w:val="8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DA59A6" w14:textId="563FF734" w:rsidR="00945687" w:rsidRPr="00556C89" w:rsidRDefault="00945687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889137" w14:textId="781AA09C" w:rsidR="00945687" w:rsidRPr="00945687" w:rsidRDefault="00945687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caps/>
                <w:sz w:val="20"/>
                <w:szCs w:val="20"/>
              </w:rPr>
              <w:t>Miejsce zatrudnienia</w:t>
            </w: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 xml:space="preserve"> UCZESTNIKA PROJEKTU</w:t>
            </w:r>
          </w:p>
          <w:p w14:paraId="4BAE0E9F" w14:textId="08701D19" w:rsidR="00945687" w:rsidRPr="00556C89" w:rsidRDefault="00945687" w:rsidP="009456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>(nazwa firmy  i adres)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BC7B" w14:textId="77777777" w:rsidR="00945687" w:rsidRPr="00556C89" w:rsidRDefault="00945687" w:rsidP="009456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F8E" w:rsidRPr="00AF7C38" w14:paraId="5DC82BE3" w14:textId="77777777" w:rsidTr="00945687">
        <w:trPr>
          <w:trHeight w:val="11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916B4C" w14:textId="4FB8DE1B" w:rsidR="00997F8E" w:rsidRDefault="004615C3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CDEF0A" w14:textId="33C2E13C" w:rsidR="00997F8E" w:rsidRPr="00997F8E" w:rsidRDefault="00997F8E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INFORMACJA </w:t>
            </w:r>
            <w:r w:rsidR="00AF7C38">
              <w:rPr>
                <w:rFonts w:asciiTheme="minorHAnsi" w:hAnsiTheme="minorHAnsi" w:cstheme="minorHAnsi"/>
                <w:caps/>
                <w:sz w:val="20"/>
                <w:szCs w:val="20"/>
              </w:rPr>
              <w:br/>
            </w: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O </w:t>
            </w:r>
            <w:r w:rsidRPr="00997F8E">
              <w:rPr>
                <w:rFonts w:asciiTheme="minorHAnsi" w:hAnsiTheme="minorHAnsi"/>
                <w:sz w:val="20"/>
                <w:szCs w:val="20"/>
              </w:rPr>
              <w:t xml:space="preserve">UCZESTNICTWIE 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>proces</w:t>
            </w:r>
            <w:r>
              <w:rPr>
                <w:rFonts w:asciiTheme="minorHAnsi" w:hAnsiTheme="minorHAnsi"/>
                <w:caps/>
                <w:sz w:val="20"/>
                <w:szCs w:val="20"/>
              </w:rPr>
              <w:t>IE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 xml:space="preserve"> stanowienia prawa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025B1" w14:textId="3F162EC6" w:rsidR="00997F8E" w:rsidRPr="00AF7C38" w:rsidRDefault="00AF7C38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Uczestniczyłam/em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w konsultacj</w:t>
            </w:r>
            <w:r w:rsidRPr="00AF7C38">
              <w:rPr>
                <w:caps/>
                <w:sz w:val="20"/>
                <w:szCs w:val="20"/>
                <w:lang w:val="pl-PL"/>
              </w:rPr>
              <w:t>a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publiczn</w:t>
            </w:r>
            <w:r w:rsidRPr="00AF7C38">
              <w:rPr>
                <w:caps/>
                <w:sz w:val="20"/>
                <w:szCs w:val="20"/>
                <w:lang w:val="pl-PL"/>
              </w:rPr>
              <w:t xml:space="preserve">ych 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>dotycząc</w:t>
            </w:r>
            <w:r w:rsidRPr="00AF7C38">
              <w:rPr>
                <w:caps/>
                <w:sz w:val="20"/>
                <w:szCs w:val="20"/>
                <w:lang w:val="pl-PL"/>
              </w:rPr>
              <w:t>y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obowiązujących aktów prawa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(</w:t>
            </w:r>
            <w:r w:rsidRPr="00AF7C38">
              <w:rPr>
                <w:sz w:val="20"/>
                <w:szCs w:val="20"/>
                <w:lang w:val="pl-PL"/>
              </w:rPr>
              <w:t>podać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przynajmniej 1 przykład)</w:t>
            </w:r>
            <w:r w:rsidRPr="00AF7C38">
              <w:rPr>
                <w:sz w:val="20"/>
                <w:szCs w:val="20"/>
                <w:lang w:val="pl-PL"/>
              </w:rPr>
              <w:t xml:space="preserve"> </w:t>
            </w:r>
            <w:r w:rsidR="00997F8E" w:rsidRPr="00AF7C38">
              <w:rPr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Pr="00AF7C38">
              <w:rPr>
                <w:sz w:val="20"/>
                <w:szCs w:val="20"/>
                <w:lang w:val="pl-PL"/>
              </w:rPr>
              <w:t>……………</w:t>
            </w:r>
            <w:r w:rsidR="00997F8E" w:rsidRPr="00AF7C38">
              <w:rPr>
                <w:sz w:val="20"/>
                <w:szCs w:val="20"/>
                <w:lang w:val="pl-PL"/>
              </w:rPr>
              <w:t>………</w:t>
            </w:r>
          </w:p>
          <w:p w14:paraId="54EA561C" w14:textId="510D4AC1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wykształcenie w zakresie procesu stanowienia prawa</w:t>
            </w:r>
          </w:p>
          <w:p w14:paraId="285847D3" w14:textId="52B38FA9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doświadczenie w zakresie procesu stanowienia prawa</w:t>
            </w:r>
          </w:p>
        </w:tc>
      </w:tr>
      <w:tr w:rsidR="00795CD6" w:rsidRPr="00556C89" w14:paraId="6F576A84" w14:textId="77777777" w:rsidTr="007F0E4B">
        <w:trPr>
          <w:trHeight w:val="321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39200C" w14:textId="2C0D860B" w:rsidR="00795CD6" w:rsidRPr="00556C89" w:rsidRDefault="004615C3" w:rsidP="00795CD6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687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8F17AC" w14:textId="01614FF8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STATUS UCZESTNIKA PROJEKTU </w:t>
            </w:r>
            <w:r w:rsidRPr="00556C89">
              <w:rPr>
                <w:sz w:val="20"/>
                <w:szCs w:val="20"/>
              </w:rPr>
              <w:br/>
              <w:t xml:space="preserve">W CHWILI PRZYSTĄPIENIA </w:t>
            </w:r>
            <w:r w:rsidR="00F744AA">
              <w:rPr>
                <w:sz w:val="20"/>
                <w:szCs w:val="20"/>
              </w:rPr>
              <w:br/>
            </w:r>
            <w:r w:rsidRPr="00556C89">
              <w:rPr>
                <w:sz w:val="20"/>
                <w:szCs w:val="20"/>
              </w:rPr>
              <w:t>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BD482" w14:textId="5E9F53F6" w:rsidR="00795CD6" w:rsidRDefault="00795CD6" w:rsidP="00F744AA">
            <w:pPr>
              <w:suppressAutoHyphens/>
              <w:spacing w:before="120"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  <w:tbl>
            <w:tblPr>
              <w:tblStyle w:val="Tabela-Siatka"/>
              <w:tblW w:w="4852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2160"/>
            </w:tblGrid>
            <w:tr w:rsidR="00DE13D5" w14:paraId="4354EBA0" w14:textId="77777777" w:rsidTr="00F57705">
              <w:tc>
                <w:tcPr>
                  <w:tcW w:w="2692" w:type="dxa"/>
                </w:tcPr>
                <w:p w14:paraId="17F73319" w14:textId="187043E4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160" w:type="dxa"/>
                </w:tcPr>
                <w:p w14:paraId="01701150" w14:textId="55A5ECD1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471F7732" w14:textId="77777777" w:rsidTr="00F57705">
              <w:tc>
                <w:tcPr>
                  <w:tcW w:w="4851" w:type="dxa"/>
                  <w:gridSpan w:val="2"/>
                </w:tcPr>
                <w:p w14:paraId="6A332501" w14:textId="4DAAD8C6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44271952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2B03334F" w14:textId="46CBECF3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</w:t>
            </w:r>
            <w:r w:rsidR="003B449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BEZDOMNA LUB DOTKNIĘTA WYKLUCZENIEM Z DOSTĘPU DO MIESZKAŃ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552"/>
            </w:tblGrid>
            <w:tr w:rsidR="00DE13D5" w14:paraId="3DD893E4" w14:textId="77777777" w:rsidTr="00DE13D5">
              <w:tc>
                <w:tcPr>
                  <w:tcW w:w="2730" w:type="dxa"/>
                </w:tcPr>
                <w:p w14:paraId="03D48BA9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552" w:type="dxa"/>
                </w:tcPr>
                <w:p w14:paraId="0BFE8247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173A073A" w14:textId="77777777" w:rsidTr="00DE13D5">
              <w:tc>
                <w:tcPr>
                  <w:tcW w:w="5282" w:type="dxa"/>
                  <w:gridSpan w:val="2"/>
                </w:tcPr>
                <w:p w14:paraId="38AE7136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0003E05A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2FC295F1" w14:textId="332B13B6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Z NIEPEŁNOSPRAWNOŚCIAM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623"/>
              <w:gridCol w:w="921"/>
            </w:tblGrid>
            <w:tr w:rsidR="00DE13D5" w14:paraId="21BA604E" w14:textId="77777777" w:rsidTr="00DE13D5">
              <w:trPr>
                <w:gridAfter w:val="1"/>
                <w:wAfter w:w="921" w:type="dxa"/>
              </w:trPr>
              <w:tc>
                <w:tcPr>
                  <w:tcW w:w="2730" w:type="dxa"/>
                </w:tcPr>
                <w:p w14:paraId="13E17A8F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623" w:type="dxa"/>
                </w:tcPr>
                <w:p w14:paraId="4C277B84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4E28EFC1" w14:textId="77777777" w:rsidTr="00F57705">
              <w:tc>
                <w:tcPr>
                  <w:tcW w:w="6274" w:type="dxa"/>
                  <w:gridSpan w:val="3"/>
                </w:tcPr>
                <w:p w14:paraId="47BD8F22" w14:textId="2ADBC185" w:rsidR="00DE13D5" w:rsidRPr="00556C89" w:rsidRDefault="00F57705" w:rsidP="00F57705">
                  <w:p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potrzeby związane z niepełnosprawnością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…………..</w:t>
                  </w:r>
                </w:p>
              </w:tc>
            </w:tr>
            <w:tr w:rsidR="00DE13D5" w14:paraId="48287AA1" w14:textId="77777777" w:rsidTr="00F57705">
              <w:tc>
                <w:tcPr>
                  <w:tcW w:w="6274" w:type="dxa"/>
                  <w:gridSpan w:val="3"/>
                </w:tcPr>
                <w:p w14:paraId="060D52A7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3EA8DFE4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6FA2081D" w14:textId="55468DF6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W INNEJ NIEKORZYSTNEJ SYTUACJI SPOŁECZNEJ (INNE NIŻ POWYŻEJ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3227"/>
            </w:tblGrid>
            <w:tr w:rsidR="00DE13D5" w14:paraId="57ABDBFD" w14:textId="77777777" w:rsidTr="00F57705">
              <w:tc>
                <w:tcPr>
                  <w:tcW w:w="2730" w:type="dxa"/>
                </w:tcPr>
                <w:p w14:paraId="1DDCAF9F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226" w:type="dxa"/>
                </w:tcPr>
                <w:p w14:paraId="364A33A4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24749B88" w14:textId="77777777" w:rsidTr="00F57705">
              <w:tc>
                <w:tcPr>
                  <w:tcW w:w="5957" w:type="dxa"/>
                  <w:gridSpan w:val="2"/>
                </w:tcPr>
                <w:p w14:paraId="772368B3" w14:textId="77777777" w:rsidR="00DE13D5" w:rsidRPr="00DE13D5" w:rsidRDefault="00DE13D5" w:rsidP="00F57705">
                  <w:pPr>
                    <w:numPr>
                      <w:ilvl w:val="0"/>
                      <w:numId w:val="4"/>
                    </w:numPr>
                    <w:suppressAutoHyphens/>
                    <w:spacing w:after="60"/>
                    <w:ind w:left="714" w:hanging="357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040FDB29" w14:textId="1265674F" w:rsidR="00795CD6" w:rsidRPr="00556C89" w:rsidRDefault="00795CD6" w:rsidP="00DE13D5">
            <w:pPr>
              <w:suppressAutoHyphens/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64B1D39" w14:textId="77777777" w:rsidR="00970A65" w:rsidRDefault="000B302B" w:rsidP="00970A65">
      <w:pPr>
        <w:spacing w:before="120" w:after="0" w:line="240" w:lineRule="auto"/>
        <w:ind w:left="-284" w:right="-428"/>
        <w:jc w:val="both"/>
        <w:rPr>
          <w:b/>
          <w:sz w:val="20"/>
          <w:szCs w:val="20"/>
        </w:rPr>
      </w:pPr>
      <w:r w:rsidRPr="00556C89">
        <w:rPr>
          <w:b/>
          <w:sz w:val="20"/>
          <w:szCs w:val="20"/>
        </w:rPr>
        <w:t>Oświadczenia:</w:t>
      </w:r>
    </w:p>
    <w:p w14:paraId="079E33C1" w14:textId="25B7410C" w:rsidR="00776AD7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b/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że dane podane w formularzu odpowiadają </w:t>
      </w:r>
      <w:r w:rsidRPr="00970A65">
        <w:rPr>
          <w:b/>
          <w:sz w:val="20"/>
          <w:szCs w:val="20"/>
          <w:lang w:val="pl-PL"/>
        </w:rPr>
        <w:t>stanowi faktycznemu i są prawdziwe</w:t>
      </w:r>
      <w:r w:rsidRPr="00970A65">
        <w:rPr>
          <w:sz w:val="20"/>
          <w:szCs w:val="20"/>
          <w:lang w:val="pl-PL"/>
        </w:rPr>
        <w:t xml:space="preserve">. Jestem świadoma/y odpowiedzialności prawnej, jaką poniosę w przypadku podania nieprawdziwych danych. Jednocześnie zobowiązuję się poinformować </w:t>
      </w:r>
      <w:r w:rsidR="00970A65" w:rsidRPr="003B449B">
        <w:rPr>
          <w:b/>
          <w:bCs/>
          <w:sz w:val="20"/>
          <w:szCs w:val="20"/>
          <w:lang w:val="pl-PL"/>
        </w:rPr>
        <w:t xml:space="preserve">lidera projektu </w:t>
      </w:r>
      <w:r w:rsidR="00F744AA" w:rsidRPr="003B449B">
        <w:rPr>
          <w:b/>
          <w:bCs/>
          <w:sz w:val="20"/>
          <w:szCs w:val="20"/>
          <w:lang w:val="pl-PL"/>
        </w:rPr>
        <w:t>Forum Turystyki Regionów</w:t>
      </w:r>
      <w:r w:rsidR="00970A65" w:rsidRPr="00970A65">
        <w:rPr>
          <w:sz w:val="20"/>
          <w:szCs w:val="20"/>
          <w:lang w:val="pl-PL"/>
        </w:rPr>
        <w:t>,</w:t>
      </w:r>
      <w:r w:rsidR="00F744AA" w:rsidRPr="00970A65">
        <w:rPr>
          <w:sz w:val="20"/>
          <w:szCs w:val="20"/>
          <w:lang w:val="pl-PL"/>
        </w:rPr>
        <w:t xml:space="preserve"> </w:t>
      </w:r>
      <w:r w:rsidRPr="00970A65">
        <w:rPr>
          <w:sz w:val="20"/>
          <w:szCs w:val="20"/>
          <w:lang w:val="pl-PL"/>
        </w:rPr>
        <w:t xml:space="preserve">w przypadku, gdy podane dane ulegną zmianie. </w:t>
      </w:r>
      <w:r w:rsidRPr="00970A65">
        <w:rPr>
          <w:b/>
          <w:sz w:val="20"/>
          <w:szCs w:val="20"/>
          <w:lang w:val="pl-PL"/>
        </w:rPr>
        <w:t>Zostałem pouczony o odpowiedzialności karnej za składanie oświadczeń niezgodnych z prawdą.</w:t>
      </w:r>
    </w:p>
    <w:p w14:paraId="5B3438DF" w14:textId="4F846394" w:rsidR="00776AD7" w:rsidRDefault="00C64696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Dobrowolnie zgłaszam chęć uczestnictwa w Projekcie</w:t>
      </w:r>
      <w:r w:rsidR="00D676CA">
        <w:rPr>
          <w:sz w:val="20"/>
          <w:szCs w:val="20"/>
          <w:lang w:val="pl-PL"/>
        </w:rPr>
        <w:t xml:space="preserve"> i</w:t>
      </w:r>
      <w:r w:rsidR="000B302B" w:rsidRPr="00970A65">
        <w:rPr>
          <w:sz w:val="20"/>
          <w:szCs w:val="20"/>
          <w:lang w:val="pl-PL"/>
        </w:rPr>
        <w:t xml:space="preserve"> </w:t>
      </w:r>
      <w:r w:rsidR="00D676CA">
        <w:rPr>
          <w:sz w:val="20"/>
          <w:szCs w:val="20"/>
          <w:lang w:val="pl-PL"/>
        </w:rPr>
        <w:t>o</w:t>
      </w:r>
      <w:r w:rsidR="000B302B" w:rsidRPr="00970A65">
        <w:rPr>
          <w:sz w:val="20"/>
          <w:szCs w:val="20"/>
          <w:lang w:val="pl-PL"/>
        </w:rPr>
        <w:t xml:space="preserve">świadczam, że zostałam/em poinformowana/y,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że projekt pn. </w:t>
      </w:r>
      <w:r w:rsidR="000B302B" w:rsidRPr="00970A65">
        <w:rPr>
          <w:b/>
          <w:sz w:val="20"/>
          <w:szCs w:val="20"/>
          <w:lang w:val="pl-PL"/>
        </w:rPr>
        <w:t>„</w:t>
      </w:r>
      <w:r w:rsidR="00970A65" w:rsidRPr="00970A65">
        <w:rPr>
          <w:rFonts w:asciiTheme="minorHAnsi" w:hAnsiTheme="minorHAnsi" w:cstheme="minorHAnsi"/>
          <w:b/>
          <w:bCs/>
          <w:sz w:val="20"/>
          <w:szCs w:val="20"/>
          <w:lang w:val="pl-PL"/>
        </w:rPr>
        <w:t>RAZEM można LEPIEJ kształtować prawo</w:t>
      </w:r>
      <w:r w:rsidR="000B302B" w:rsidRPr="00970A65">
        <w:rPr>
          <w:b/>
          <w:i/>
          <w:sz w:val="20"/>
          <w:szCs w:val="20"/>
          <w:lang w:val="pl-PL"/>
        </w:rPr>
        <w:t>”</w:t>
      </w:r>
      <w:r w:rsidR="000B302B" w:rsidRPr="00970A65">
        <w:rPr>
          <w:sz w:val="20"/>
          <w:szCs w:val="20"/>
          <w:lang w:val="pl-PL"/>
        </w:rPr>
        <w:t xml:space="preserve"> jest współfinansowany ze środków Unii Europejskiej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w ramach Europejskiego Funduszu Społecznego. </w:t>
      </w:r>
    </w:p>
    <w:p w14:paraId="4F0F7A26" w14:textId="74EFE975" w:rsidR="00F57705" w:rsidRDefault="001E48F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 akceptacji mojego zgłoszenia zobowiązuję się do uczestnictwa we wszystkich zajęciach a w przypadku braku możliwości udziału do poinformowania </w:t>
      </w:r>
      <w:r w:rsidR="00A37EA9">
        <w:rPr>
          <w:sz w:val="20"/>
          <w:szCs w:val="20"/>
          <w:lang w:val="pl-PL"/>
        </w:rPr>
        <w:t xml:space="preserve">o tym fakcie </w:t>
      </w:r>
      <w:r>
        <w:rPr>
          <w:sz w:val="20"/>
          <w:szCs w:val="20"/>
          <w:lang w:val="pl-PL"/>
        </w:rPr>
        <w:t xml:space="preserve">lidera projektu nie później niż 5 dni przed wyznaczonym terminem </w:t>
      </w:r>
      <w:r w:rsidR="00A37EA9">
        <w:rPr>
          <w:sz w:val="20"/>
          <w:szCs w:val="20"/>
          <w:lang w:val="pl-PL"/>
        </w:rPr>
        <w:t>pod rygorem zwrotu kosztów zarezerwowanych świadczeń.</w:t>
      </w:r>
    </w:p>
    <w:p w14:paraId="6CF83420" w14:textId="1EF5CFD5" w:rsidR="00970A65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Oświadczam, że 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</w:p>
    <w:p w14:paraId="7D76A0F8" w14:textId="0784B890" w:rsidR="00731FE8" w:rsidRPr="00970A65" w:rsidRDefault="00731FE8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na przetwarzanie moich danych osobowych w ramach działań realizowanych </w:t>
      </w:r>
      <w:r w:rsidR="003B449B">
        <w:rPr>
          <w:sz w:val="20"/>
          <w:szCs w:val="20"/>
          <w:lang w:val="pl-PL"/>
        </w:rPr>
        <w:br/>
      </w:r>
      <w:r w:rsidRPr="00970A65">
        <w:rPr>
          <w:sz w:val="20"/>
          <w:szCs w:val="20"/>
          <w:lang w:val="pl-PL"/>
        </w:rPr>
        <w:t>w związku z  projektem.</w:t>
      </w:r>
    </w:p>
    <w:p w14:paraId="38607132" w14:textId="7774228E" w:rsidR="00970A65" w:rsidRPr="00970A65" w:rsidRDefault="00970A65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</w:t>
      </w:r>
      <w:r>
        <w:rPr>
          <w:sz w:val="20"/>
          <w:szCs w:val="20"/>
          <w:lang w:val="pl-PL"/>
        </w:rPr>
        <w:t xml:space="preserve">na </w:t>
      </w:r>
      <w:r w:rsidRPr="00970A65">
        <w:rPr>
          <w:sz w:val="20"/>
          <w:szCs w:val="20"/>
          <w:lang w:val="pl-PL"/>
        </w:rPr>
        <w:t xml:space="preserve">wykorzystanie </w:t>
      </w:r>
      <w:r>
        <w:rPr>
          <w:sz w:val="20"/>
          <w:szCs w:val="20"/>
          <w:lang w:val="pl-PL"/>
        </w:rPr>
        <w:t xml:space="preserve">mojego </w:t>
      </w:r>
      <w:r w:rsidRPr="00970A65">
        <w:rPr>
          <w:sz w:val="20"/>
          <w:szCs w:val="20"/>
          <w:lang w:val="pl-PL"/>
        </w:rPr>
        <w:t xml:space="preserve">wizerunku w formie zdjęć </w:t>
      </w:r>
      <w:r w:rsidR="002868E6">
        <w:rPr>
          <w:sz w:val="20"/>
          <w:szCs w:val="20"/>
          <w:lang w:val="pl-PL"/>
        </w:rPr>
        <w:t xml:space="preserve">i/lub filmów </w:t>
      </w:r>
      <w:r w:rsidRPr="00970A65">
        <w:rPr>
          <w:sz w:val="20"/>
          <w:szCs w:val="20"/>
          <w:lang w:val="pl-PL"/>
        </w:rPr>
        <w:t>wykonanych podczas projektu (szkolenia/doradztwo) do celów monitoringu</w:t>
      </w:r>
      <w:r w:rsidR="0062382B">
        <w:rPr>
          <w:sz w:val="20"/>
          <w:szCs w:val="20"/>
          <w:lang w:val="pl-PL"/>
        </w:rPr>
        <w:t>,</w:t>
      </w:r>
      <w:r w:rsidRPr="00970A65">
        <w:rPr>
          <w:sz w:val="20"/>
          <w:szCs w:val="20"/>
          <w:lang w:val="pl-PL"/>
        </w:rPr>
        <w:t xml:space="preserve"> </w:t>
      </w:r>
      <w:r w:rsidR="0062382B">
        <w:rPr>
          <w:sz w:val="20"/>
          <w:szCs w:val="20"/>
          <w:lang w:val="pl-PL"/>
        </w:rPr>
        <w:t xml:space="preserve">promocji i </w:t>
      </w:r>
      <w:r w:rsidR="0062382B" w:rsidRPr="00970A65">
        <w:rPr>
          <w:sz w:val="20"/>
          <w:szCs w:val="20"/>
          <w:lang w:val="pl-PL"/>
        </w:rPr>
        <w:t>rozliczenia</w:t>
      </w:r>
      <w:r w:rsidRPr="00970A65">
        <w:rPr>
          <w:sz w:val="20"/>
          <w:szCs w:val="20"/>
          <w:lang w:val="pl-PL"/>
        </w:rPr>
        <w:t xml:space="preserve"> projektu.</w:t>
      </w:r>
    </w:p>
    <w:p w14:paraId="5504428E" w14:textId="77777777" w:rsidR="00945687" w:rsidRDefault="00945687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30AA9E4F" w14:textId="77777777" w:rsidR="003B449B" w:rsidRPr="00970A65" w:rsidRDefault="003B449B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63896619" w14:textId="51CCC646" w:rsidR="00A71757" w:rsidRPr="00556C89" w:rsidRDefault="00A71757" w:rsidP="003B449B">
      <w:pPr>
        <w:pStyle w:val="Nagwek"/>
        <w:tabs>
          <w:tab w:val="clear" w:pos="4536"/>
        </w:tabs>
        <w:ind w:left="426"/>
        <w:rPr>
          <w:sz w:val="20"/>
          <w:szCs w:val="20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          ………..……………………………………………</w:t>
      </w:r>
    </w:p>
    <w:p w14:paraId="291EB6E2" w14:textId="09A9299C" w:rsidR="00731FE8" w:rsidRPr="00556C89" w:rsidRDefault="00A71757" w:rsidP="003B449B">
      <w:pPr>
        <w:autoSpaceDN w:val="0"/>
        <w:adjustRightInd w:val="0"/>
        <w:spacing w:after="0" w:line="240" w:lineRule="auto"/>
        <w:ind w:left="567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</w:t>
      </w:r>
      <w:r w:rsidR="00556C89">
        <w:rPr>
          <w:i/>
          <w:iCs/>
          <w:sz w:val="20"/>
          <w:szCs w:val="20"/>
          <w:lang w:eastAsia="pl-PL"/>
        </w:rPr>
        <w:t xml:space="preserve">                    </w:t>
      </w:r>
      <w:r w:rsidR="003B449B">
        <w:rPr>
          <w:i/>
          <w:iCs/>
          <w:sz w:val="20"/>
          <w:szCs w:val="20"/>
          <w:lang w:eastAsia="pl-PL"/>
        </w:rPr>
        <w:t xml:space="preserve">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  CZYTELNY PODPIS OSOBY REPREZENTUJĄCEJ INSTYTUCJĘ</w:t>
      </w:r>
    </w:p>
    <w:p w14:paraId="1A5AC1DD" w14:textId="77777777" w:rsidR="00731FE8" w:rsidRPr="00556C89" w:rsidRDefault="00731FE8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11BE72AF" w14:textId="77777777" w:rsidR="00945687" w:rsidRPr="00556C89" w:rsidRDefault="00945687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7ED6BAF6" w14:textId="0B6B7A00" w:rsidR="00731FE8" w:rsidRPr="00556C89" w:rsidRDefault="00731FE8" w:rsidP="003B449B">
      <w:pPr>
        <w:autoSpaceDN w:val="0"/>
        <w:adjustRightInd w:val="0"/>
        <w:spacing w:after="0" w:line="240" w:lineRule="auto"/>
        <w:ind w:left="426"/>
        <w:rPr>
          <w:rFonts w:cs="TimesNewRomanPSMT"/>
          <w:sz w:val="20"/>
          <w:szCs w:val="20"/>
          <w:lang w:eastAsia="pl-PL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</w:t>
      </w:r>
      <w:r w:rsidRPr="00556C89">
        <w:rPr>
          <w:rFonts w:cs="TimesNewRomanPSMT"/>
          <w:sz w:val="20"/>
          <w:szCs w:val="20"/>
          <w:lang w:eastAsia="pl-PL"/>
        </w:rPr>
        <w:t xml:space="preserve">    </w:t>
      </w:r>
      <w:r w:rsidR="00556C89">
        <w:rPr>
          <w:rFonts w:cs="TimesNewRomanPSMT"/>
          <w:sz w:val="20"/>
          <w:szCs w:val="20"/>
          <w:lang w:eastAsia="pl-PL"/>
        </w:rPr>
        <w:t xml:space="preserve">       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………..……………………………………………</w:t>
      </w:r>
    </w:p>
    <w:p w14:paraId="0ECF7890" w14:textId="66C14A18" w:rsidR="00731FE8" w:rsidRPr="00556C89" w:rsidRDefault="00731FE8" w:rsidP="003B449B">
      <w:pPr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                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</w:t>
      </w:r>
      <w:r w:rsidR="00556C89">
        <w:rPr>
          <w:i/>
          <w:iCs/>
          <w:sz w:val="20"/>
          <w:szCs w:val="20"/>
          <w:lang w:eastAsia="pl-PL"/>
        </w:rPr>
        <w:t xml:space="preserve">              </w:t>
      </w:r>
      <w:r w:rsidRPr="00556C89">
        <w:rPr>
          <w:i/>
          <w:iCs/>
          <w:sz w:val="20"/>
          <w:szCs w:val="20"/>
          <w:lang w:eastAsia="pl-PL"/>
        </w:rPr>
        <w:t xml:space="preserve">       CZYTELNY PODPIS UCZESTNIKA PROJEKTU</w:t>
      </w:r>
    </w:p>
    <w:sectPr w:rsidR="00731FE8" w:rsidRPr="00556C89" w:rsidSect="00DD3AC8">
      <w:headerReference w:type="default" r:id="rId8"/>
      <w:footerReference w:type="default" r:id="rId9"/>
      <w:pgSz w:w="11906" w:h="16838" w:code="9"/>
      <w:pgMar w:top="1418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5FBB" w14:textId="77777777" w:rsidR="007A3DFF" w:rsidRDefault="007A3DFF" w:rsidP="00054B45">
      <w:pPr>
        <w:spacing w:after="0" w:line="240" w:lineRule="auto"/>
      </w:pPr>
      <w:r>
        <w:separator/>
      </w:r>
    </w:p>
  </w:endnote>
  <w:endnote w:type="continuationSeparator" w:id="0">
    <w:p w14:paraId="5517EE1A" w14:textId="77777777" w:rsidR="007A3DFF" w:rsidRDefault="007A3DFF" w:rsidP="0005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70D0" w14:textId="0C9A1F5E" w:rsidR="00791D33" w:rsidRPr="00791D33" w:rsidRDefault="00791D33" w:rsidP="00193078">
    <w:pPr>
      <w:pBdr>
        <w:top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791D33">
      <w:rPr>
        <w:b/>
        <w:sz w:val="20"/>
        <w:szCs w:val="20"/>
      </w:rPr>
      <w:t>Biuro projektu:</w:t>
    </w:r>
    <w:r w:rsidRPr="00791D33">
      <w:rPr>
        <w:sz w:val="20"/>
        <w:szCs w:val="20"/>
      </w:rPr>
      <w:t xml:space="preserve"> </w:t>
    </w:r>
    <w:r w:rsidR="00DD3AC8" w:rsidRPr="00AA110A">
      <w:rPr>
        <w:sz w:val="20"/>
        <w:szCs w:val="20"/>
      </w:rPr>
      <w:t>Forum Turystyki Regionów, 70-211 Szczecin, ul. Korzeniowskiego 1</w:t>
    </w:r>
  </w:p>
  <w:p w14:paraId="56888BF7" w14:textId="77777777" w:rsidR="00791D33" w:rsidRPr="00791D33" w:rsidRDefault="00791D33" w:rsidP="00DD3AC8">
    <w:pPr>
      <w:spacing w:after="0" w:line="240" w:lineRule="auto"/>
      <w:jc w:val="center"/>
      <w:rPr>
        <w:sz w:val="20"/>
        <w:szCs w:val="20"/>
      </w:rPr>
    </w:pPr>
    <w:r w:rsidRPr="00791D33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CF51" w14:textId="77777777" w:rsidR="007A3DFF" w:rsidRDefault="007A3DFF" w:rsidP="00054B45">
      <w:pPr>
        <w:spacing w:after="0" w:line="240" w:lineRule="auto"/>
      </w:pPr>
      <w:r>
        <w:separator/>
      </w:r>
    </w:p>
  </w:footnote>
  <w:footnote w:type="continuationSeparator" w:id="0">
    <w:p w14:paraId="2BA40DBD" w14:textId="77777777" w:rsidR="007A3DFF" w:rsidRDefault="007A3DFF" w:rsidP="0005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DAE" w14:textId="77777777" w:rsidR="00054B45" w:rsidRDefault="00074CF9" w:rsidP="00074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9CFE7C" wp14:editId="7DDB9DBB">
          <wp:extent cx="5400675" cy="881380"/>
          <wp:effectExtent l="0" t="0" r="9525" b="0"/>
          <wp:docPr id="3" name="Obraz 3" descr="C:\Users\User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6154F5"/>
    <w:multiLevelType w:val="hybridMultilevel"/>
    <w:tmpl w:val="ED94E65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CE8"/>
    <w:multiLevelType w:val="hybridMultilevel"/>
    <w:tmpl w:val="DFF69F8A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4FF108A3"/>
    <w:multiLevelType w:val="hybridMultilevel"/>
    <w:tmpl w:val="2084AF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176555C"/>
    <w:multiLevelType w:val="hybridMultilevel"/>
    <w:tmpl w:val="6060A7DE"/>
    <w:lvl w:ilvl="0" w:tplc="8EB2C81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D3A3E68"/>
    <w:multiLevelType w:val="hybridMultilevel"/>
    <w:tmpl w:val="C0343FEE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1EC3"/>
    <w:multiLevelType w:val="hybridMultilevel"/>
    <w:tmpl w:val="CF14E3AC"/>
    <w:lvl w:ilvl="0" w:tplc="00000003">
      <w:start w:val="1"/>
      <w:numFmt w:val="bullet"/>
      <w:lvlText w:val=""/>
      <w:lvlJc w:val="left"/>
      <w:pPr>
        <w:ind w:left="1495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52F9"/>
    <w:multiLevelType w:val="hybridMultilevel"/>
    <w:tmpl w:val="A366FBB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E08"/>
    <w:multiLevelType w:val="hybridMultilevel"/>
    <w:tmpl w:val="05C82FBC"/>
    <w:lvl w:ilvl="0" w:tplc="30D4A5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49201">
    <w:abstractNumId w:val="8"/>
  </w:num>
  <w:num w:numId="2" w16cid:durableId="641349360">
    <w:abstractNumId w:val="7"/>
  </w:num>
  <w:num w:numId="3" w16cid:durableId="532619294">
    <w:abstractNumId w:val="4"/>
  </w:num>
  <w:num w:numId="4" w16cid:durableId="1282297376">
    <w:abstractNumId w:val="0"/>
  </w:num>
  <w:num w:numId="5" w16cid:durableId="378893974">
    <w:abstractNumId w:val="2"/>
  </w:num>
  <w:num w:numId="6" w16cid:durableId="437064946">
    <w:abstractNumId w:val="3"/>
  </w:num>
  <w:num w:numId="7" w16cid:durableId="756292415">
    <w:abstractNumId w:val="1"/>
  </w:num>
  <w:num w:numId="8" w16cid:durableId="761343568">
    <w:abstractNumId w:val="9"/>
  </w:num>
  <w:num w:numId="9" w16cid:durableId="293144607">
    <w:abstractNumId w:val="5"/>
  </w:num>
  <w:num w:numId="10" w16cid:durableId="432168020">
    <w:abstractNumId w:val="6"/>
  </w:num>
  <w:num w:numId="11" w16cid:durableId="1068191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D3"/>
    <w:rsid w:val="00013909"/>
    <w:rsid w:val="00054B45"/>
    <w:rsid w:val="00057D35"/>
    <w:rsid w:val="00074CF9"/>
    <w:rsid w:val="00075902"/>
    <w:rsid w:val="000B302B"/>
    <w:rsid w:val="000B4EDF"/>
    <w:rsid w:val="00193078"/>
    <w:rsid w:val="001949A1"/>
    <w:rsid w:val="001D3E20"/>
    <w:rsid w:val="001D56D3"/>
    <w:rsid w:val="001E48FB"/>
    <w:rsid w:val="001E6FAA"/>
    <w:rsid w:val="002052D1"/>
    <w:rsid w:val="00266CBB"/>
    <w:rsid w:val="002868E6"/>
    <w:rsid w:val="002A478A"/>
    <w:rsid w:val="002F55F4"/>
    <w:rsid w:val="003662EF"/>
    <w:rsid w:val="003B449B"/>
    <w:rsid w:val="003D5C3C"/>
    <w:rsid w:val="00436CE9"/>
    <w:rsid w:val="0044667F"/>
    <w:rsid w:val="004615C3"/>
    <w:rsid w:val="00463AEA"/>
    <w:rsid w:val="00492B43"/>
    <w:rsid w:val="004C5606"/>
    <w:rsid w:val="004D4F37"/>
    <w:rsid w:val="004D4FFE"/>
    <w:rsid w:val="00551808"/>
    <w:rsid w:val="005547E7"/>
    <w:rsid w:val="00556C89"/>
    <w:rsid w:val="00565DF4"/>
    <w:rsid w:val="005907CD"/>
    <w:rsid w:val="005C764A"/>
    <w:rsid w:val="005D14AA"/>
    <w:rsid w:val="0062382B"/>
    <w:rsid w:val="006734AD"/>
    <w:rsid w:val="00682081"/>
    <w:rsid w:val="006A3E6D"/>
    <w:rsid w:val="007034D8"/>
    <w:rsid w:val="00731FE8"/>
    <w:rsid w:val="00755037"/>
    <w:rsid w:val="00756C70"/>
    <w:rsid w:val="00776AD7"/>
    <w:rsid w:val="00791D33"/>
    <w:rsid w:val="00795CD6"/>
    <w:rsid w:val="007A3DFF"/>
    <w:rsid w:val="007C3C7F"/>
    <w:rsid w:val="007C4B4B"/>
    <w:rsid w:val="007D0053"/>
    <w:rsid w:val="007D48FA"/>
    <w:rsid w:val="007F0E4B"/>
    <w:rsid w:val="007F2408"/>
    <w:rsid w:val="008304A9"/>
    <w:rsid w:val="00834953"/>
    <w:rsid w:val="008B6837"/>
    <w:rsid w:val="008F4859"/>
    <w:rsid w:val="00945687"/>
    <w:rsid w:val="00946BEB"/>
    <w:rsid w:val="00963F4F"/>
    <w:rsid w:val="00970A65"/>
    <w:rsid w:val="00997F8E"/>
    <w:rsid w:val="009D6094"/>
    <w:rsid w:val="009E19B7"/>
    <w:rsid w:val="009E6446"/>
    <w:rsid w:val="00A319FC"/>
    <w:rsid w:val="00A37EA9"/>
    <w:rsid w:val="00A71757"/>
    <w:rsid w:val="00A95FA0"/>
    <w:rsid w:val="00AF7C38"/>
    <w:rsid w:val="00B1461D"/>
    <w:rsid w:val="00B55BBD"/>
    <w:rsid w:val="00B61435"/>
    <w:rsid w:val="00BC37D4"/>
    <w:rsid w:val="00BE12C2"/>
    <w:rsid w:val="00BF1A04"/>
    <w:rsid w:val="00BF4A14"/>
    <w:rsid w:val="00C0649C"/>
    <w:rsid w:val="00C17CFC"/>
    <w:rsid w:val="00C338DB"/>
    <w:rsid w:val="00C64696"/>
    <w:rsid w:val="00C9574C"/>
    <w:rsid w:val="00CA1886"/>
    <w:rsid w:val="00CA2280"/>
    <w:rsid w:val="00CA3BDC"/>
    <w:rsid w:val="00CA5E77"/>
    <w:rsid w:val="00CD6213"/>
    <w:rsid w:val="00D676CA"/>
    <w:rsid w:val="00D72090"/>
    <w:rsid w:val="00D8306C"/>
    <w:rsid w:val="00DC364B"/>
    <w:rsid w:val="00DD3AC8"/>
    <w:rsid w:val="00DE13D5"/>
    <w:rsid w:val="00E24603"/>
    <w:rsid w:val="00E25482"/>
    <w:rsid w:val="00EB49A7"/>
    <w:rsid w:val="00F151B6"/>
    <w:rsid w:val="00F57705"/>
    <w:rsid w:val="00F744AA"/>
    <w:rsid w:val="00F77083"/>
    <w:rsid w:val="00FB088B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59F7"/>
  <w15:docId w15:val="{BF43B401-82BC-4959-8288-96454497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3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53"/>
    <w:rPr>
      <w:rFonts w:ascii="Tahoma" w:eastAsia="Calibri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B45"/>
    <w:rPr>
      <w:rFonts w:ascii="Calibri" w:eastAsia="Calibri" w:hAnsi="Calibri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B45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unhideWhenUsed/>
    <w:rsid w:val="00791D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02B"/>
    <w:pPr>
      <w:ind w:left="720"/>
      <w:contextualSpacing/>
    </w:pPr>
    <w:rPr>
      <w:lang w:val="de-DE"/>
    </w:rPr>
  </w:style>
  <w:style w:type="character" w:styleId="Pogrubienie">
    <w:name w:val="Strong"/>
    <w:uiPriority w:val="22"/>
    <w:qFormat/>
    <w:rsid w:val="00CA3BDC"/>
    <w:rPr>
      <w:b/>
      <w:bCs/>
    </w:rPr>
  </w:style>
  <w:style w:type="table" w:styleId="Tabela-Siatka">
    <w:name w:val="Table Grid"/>
    <w:basedOn w:val="Standardowy"/>
    <w:uiPriority w:val="59"/>
    <w:rsid w:val="00DE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A862-E77C-4D4C-863D-B6EF527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Marek Migdal</cp:lastModifiedBy>
  <cp:revision>3</cp:revision>
  <cp:lastPrinted>2022-05-19T09:42:00Z</cp:lastPrinted>
  <dcterms:created xsi:type="dcterms:W3CDTF">2022-06-07T17:39:00Z</dcterms:created>
  <dcterms:modified xsi:type="dcterms:W3CDTF">2022-06-08T15:45:00Z</dcterms:modified>
</cp:coreProperties>
</file>